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E781" w14:textId="77777777" w:rsidR="00EA75FB" w:rsidRPr="006D6A36" w:rsidRDefault="0037653D" w:rsidP="00C80565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D6A36">
        <w:rPr>
          <w:rFonts w:ascii="Arial" w:hAnsi="Arial" w:cs="Arial"/>
          <w:b/>
          <w:sz w:val="20"/>
          <w:szCs w:val="20"/>
          <w:u w:val="single"/>
        </w:rPr>
        <w:t>Details to be provided by the ITS/GCS-DOT officers to their PAR Custodian /PAR</w:t>
      </w:r>
    </w:p>
    <w:p w14:paraId="2FFC264B" w14:textId="77777777" w:rsidR="00EA75FB" w:rsidRPr="006D6A36" w:rsidRDefault="0037653D" w:rsidP="00C80565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D6A36">
        <w:rPr>
          <w:rFonts w:ascii="Arial" w:hAnsi="Arial" w:cs="Arial"/>
          <w:b/>
          <w:sz w:val="20"/>
          <w:szCs w:val="20"/>
          <w:u w:val="single"/>
        </w:rPr>
        <w:t>Manager for generation of PAR</w:t>
      </w:r>
    </w:p>
    <w:p w14:paraId="7755CA55" w14:textId="77777777" w:rsidR="00C80565" w:rsidRPr="006D6A36" w:rsidRDefault="00C80565" w:rsidP="00C80565">
      <w:pPr>
        <w:pStyle w:val="NoSpacing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6D6A36">
        <w:rPr>
          <w:rFonts w:ascii="Arial" w:hAnsi="Arial" w:cs="Arial"/>
          <w:b/>
          <w:sz w:val="20"/>
          <w:szCs w:val="20"/>
          <w:u w:val="single"/>
        </w:rPr>
        <w:t xml:space="preserve">Annexure-I             </w:t>
      </w:r>
    </w:p>
    <w:p w14:paraId="6F695B30" w14:textId="77777777" w:rsidR="00844AD4" w:rsidRDefault="00FC7473" w:rsidP="00F1795D">
      <w:pPr>
        <w:spacing w:after="120"/>
        <w:rPr>
          <w:rFonts w:ascii="Arial" w:hAnsi="Arial" w:cs="Arial"/>
          <w:sz w:val="20"/>
          <w:szCs w:val="20"/>
        </w:rPr>
      </w:pPr>
      <w:r w:rsidRPr="006D6A36">
        <w:rPr>
          <w:rFonts w:ascii="Arial" w:hAnsi="Arial" w:cs="Arial"/>
          <w:sz w:val="20"/>
          <w:szCs w:val="20"/>
        </w:rPr>
        <w:t>A.</w:t>
      </w:r>
      <w:r w:rsidR="00F1795D">
        <w:rPr>
          <w:rFonts w:ascii="Arial" w:hAnsi="Arial" w:cs="Arial"/>
          <w:sz w:val="20"/>
          <w:szCs w:val="20"/>
        </w:rPr>
        <w:t xml:space="preserve">   </w:t>
      </w:r>
      <w:r w:rsidRPr="006D6A36">
        <w:rPr>
          <w:rFonts w:ascii="Arial" w:hAnsi="Arial" w:cs="Arial"/>
          <w:sz w:val="20"/>
          <w:szCs w:val="20"/>
        </w:rPr>
        <w:t xml:space="preserve">Report </w:t>
      </w:r>
      <w:r w:rsidR="00C80565" w:rsidRPr="006D6A36">
        <w:rPr>
          <w:rFonts w:ascii="Arial" w:hAnsi="Arial" w:cs="Arial"/>
          <w:sz w:val="20"/>
          <w:szCs w:val="20"/>
        </w:rPr>
        <w:t xml:space="preserve">for the year: </w:t>
      </w:r>
      <w:r w:rsidR="000606A1" w:rsidRPr="006D6A36">
        <w:rPr>
          <w:rFonts w:ascii="Arial" w:hAnsi="Arial" w:cs="Arial"/>
          <w:sz w:val="20"/>
          <w:szCs w:val="20"/>
        </w:rPr>
        <w:tab/>
      </w:r>
      <w:r w:rsidR="000606A1" w:rsidRPr="006D6A36">
        <w:rPr>
          <w:rFonts w:ascii="Arial" w:hAnsi="Arial" w:cs="Arial"/>
          <w:sz w:val="20"/>
          <w:szCs w:val="20"/>
        </w:rPr>
        <w:tab/>
      </w:r>
      <w:r w:rsidR="000606A1" w:rsidRPr="006D6A36">
        <w:rPr>
          <w:rFonts w:ascii="Arial" w:hAnsi="Arial" w:cs="Arial"/>
          <w:sz w:val="20"/>
          <w:szCs w:val="20"/>
        </w:rPr>
        <w:tab/>
      </w:r>
      <w:r w:rsidR="000606A1" w:rsidRPr="006D6A36">
        <w:rPr>
          <w:rFonts w:ascii="Arial" w:hAnsi="Arial" w:cs="Arial"/>
          <w:sz w:val="20"/>
          <w:szCs w:val="20"/>
        </w:rPr>
        <w:tab/>
      </w:r>
      <w:r w:rsidR="000606A1" w:rsidRPr="006D6A36">
        <w:rPr>
          <w:rFonts w:ascii="Arial" w:hAnsi="Arial" w:cs="Arial"/>
          <w:sz w:val="20"/>
          <w:szCs w:val="20"/>
        </w:rPr>
        <w:tab/>
      </w:r>
      <w:r w:rsidR="00844AD4">
        <w:rPr>
          <w:rFonts w:ascii="Arial" w:hAnsi="Arial" w:cs="Arial"/>
          <w:sz w:val="20"/>
          <w:szCs w:val="20"/>
        </w:rPr>
        <w:tab/>
        <w:t>:</w:t>
      </w:r>
      <w:r w:rsidR="00844AD4">
        <w:rPr>
          <w:rFonts w:ascii="Arial" w:hAnsi="Arial" w:cs="Arial"/>
          <w:sz w:val="20"/>
          <w:szCs w:val="20"/>
        </w:rPr>
        <w:tab/>
        <w:t>20___ - ___</w:t>
      </w:r>
    </w:p>
    <w:p w14:paraId="039EFE42" w14:textId="73EF9A8C" w:rsidR="00F1795D" w:rsidRDefault="00FC7473" w:rsidP="00F1795D">
      <w:pPr>
        <w:spacing w:after="120"/>
        <w:rPr>
          <w:rFonts w:ascii="Arial" w:hAnsi="Arial" w:cs="Arial"/>
          <w:sz w:val="20"/>
          <w:szCs w:val="20"/>
        </w:rPr>
      </w:pPr>
      <w:r w:rsidRPr="006D6A36">
        <w:rPr>
          <w:rFonts w:ascii="Arial" w:hAnsi="Arial" w:cs="Arial"/>
          <w:sz w:val="20"/>
          <w:szCs w:val="20"/>
        </w:rPr>
        <w:t>B</w:t>
      </w:r>
      <w:r w:rsidR="00C80565" w:rsidRPr="006D6A36">
        <w:rPr>
          <w:rFonts w:ascii="Arial" w:hAnsi="Arial" w:cs="Arial"/>
          <w:sz w:val="20"/>
          <w:szCs w:val="20"/>
        </w:rPr>
        <w:t>.   Period of Report (From &amp; To</w:t>
      </w:r>
      <w:r w:rsidRPr="006D6A36">
        <w:rPr>
          <w:rFonts w:ascii="Arial" w:hAnsi="Arial" w:cs="Arial"/>
          <w:sz w:val="20"/>
          <w:szCs w:val="20"/>
        </w:rPr>
        <w:t xml:space="preserve"> in DD/MM/YYYY)</w:t>
      </w:r>
      <w:r w:rsidR="002A27F2" w:rsidRPr="006D6A36">
        <w:rPr>
          <w:rFonts w:ascii="Arial" w:hAnsi="Arial" w:cs="Arial"/>
          <w:sz w:val="20"/>
          <w:szCs w:val="20"/>
        </w:rPr>
        <w:t>:</w:t>
      </w:r>
      <w:r w:rsidR="006D6A36">
        <w:rPr>
          <w:rFonts w:ascii="Arial" w:hAnsi="Arial" w:cs="Arial"/>
          <w:sz w:val="20"/>
          <w:szCs w:val="20"/>
        </w:rPr>
        <w:tab/>
      </w:r>
      <w:r w:rsidR="00EA75FB" w:rsidRPr="006D6A36">
        <w:rPr>
          <w:rFonts w:ascii="Arial" w:hAnsi="Arial" w:cs="Arial"/>
          <w:sz w:val="20"/>
          <w:szCs w:val="20"/>
        </w:rPr>
        <w:t xml:space="preserve">   </w:t>
      </w:r>
      <w:r w:rsidR="00844AD4">
        <w:rPr>
          <w:rFonts w:ascii="Arial" w:hAnsi="Arial" w:cs="Arial"/>
          <w:sz w:val="20"/>
          <w:szCs w:val="20"/>
        </w:rPr>
        <w:tab/>
        <w:t>:</w:t>
      </w:r>
    </w:p>
    <w:p w14:paraId="058CEC84" w14:textId="4A08D097" w:rsidR="00FC7473" w:rsidRPr="006D6A36" w:rsidRDefault="00EA75FB" w:rsidP="00F1795D">
      <w:pPr>
        <w:spacing w:after="120"/>
        <w:rPr>
          <w:rFonts w:ascii="Arial" w:hAnsi="Arial" w:cs="Arial"/>
          <w:sz w:val="20"/>
          <w:szCs w:val="20"/>
        </w:rPr>
      </w:pPr>
      <w:r w:rsidRPr="006D6A36">
        <w:rPr>
          <w:rFonts w:ascii="Arial" w:hAnsi="Arial" w:cs="Arial"/>
          <w:sz w:val="20"/>
          <w:szCs w:val="20"/>
        </w:rPr>
        <w:t xml:space="preserve">C.   </w:t>
      </w:r>
      <w:r w:rsidR="0027134A" w:rsidRPr="006D6A36">
        <w:rPr>
          <w:rFonts w:ascii="Arial" w:hAnsi="Arial" w:cs="Arial"/>
          <w:sz w:val="20"/>
          <w:szCs w:val="20"/>
        </w:rPr>
        <w:t>eAPAR</w:t>
      </w:r>
      <w:r w:rsidR="00FC7473" w:rsidRPr="006D6A36">
        <w:rPr>
          <w:rFonts w:ascii="Arial" w:hAnsi="Arial" w:cs="Arial"/>
          <w:sz w:val="20"/>
          <w:szCs w:val="20"/>
        </w:rPr>
        <w:t xml:space="preserve"> Part </w:t>
      </w:r>
      <w:r w:rsidR="000E50AD" w:rsidRPr="006D6A36">
        <w:rPr>
          <w:rFonts w:ascii="Arial" w:hAnsi="Arial" w:cs="Arial"/>
          <w:sz w:val="20"/>
          <w:szCs w:val="20"/>
        </w:rPr>
        <w:t>No. (</w:t>
      </w:r>
      <w:r w:rsidR="00516DA6" w:rsidRPr="006D6A36">
        <w:rPr>
          <w:rFonts w:ascii="Arial" w:hAnsi="Arial" w:cs="Arial"/>
          <w:sz w:val="20"/>
          <w:szCs w:val="20"/>
        </w:rPr>
        <w:t>If “</w:t>
      </w:r>
      <w:r w:rsidR="00FC7473" w:rsidRPr="006D6A36">
        <w:rPr>
          <w:rFonts w:ascii="Arial" w:hAnsi="Arial" w:cs="Arial"/>
          <w:sz w:val="20"/>
          <w:szCs w:val="20"/>
        </w:rPr>
        <w:t>Period of Report” is less than a year):</w:t>
      </w:r>
      <w:r w:rsidR="000606A1" w:rsidRPr="006D6A36">
        <w:rPr>
          <w:rFonts w:ascii="Arial" w:hAnsi="Arial" w:cs="Arial"/>
          <w:sz w:val="20"/>
          <w:szCs w:val="20"/>
        </w:rPr>
        <w:tab/>
      </w:r>
      <w:r w:rsidR="00844AD4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9478" w:type="dxa"/>
        <w:tblLook w:val="04A0" w:firstRow="1" w:lastRow="0" w:firstColumn="1" w:lastColumn="0" w:noHBand="0" w:noVBand="1"/>
      </w:tblPr>
      <w:tblGrid>
        <w:gridCol w:w="518"/>
        <w:gridCol w:w="1404"/>
        <w:gridCol w:w="1224"/>
        <w:gridCol w:w="88"/>
        <w:gridCol w:w="1217"/>
        <w:gridCol w:w="1725"/>
        <w:gridCol w:w="3302"/>
      </w:tblGrid>
      <w:tr w:rsidR="003E005F" w:rsidRPr="006D6A36" w14:paraId="5237DF91" w14:textId="77777777" w:rsidTr="005A0CD7">
        <w:tc>
          <w:tcPr>
            <w:tcW w:w="518" w:type="dxa"/>
          </w:tcPr>
          <w:p w14:paraId="0A5A42D2" w14:textId="77777777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58" w:type="dxa"/>
            <w:gridSpan w:val="5"/>
          </w:tcPr>
          <w:p w14:paraId="43C234FA" w14:textId="77777777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Name of the Officer</w:t>
            </w:r>
          </w:p>
        </w:tc>
        <w:tc>
          <w:tcPr>
            <w:tcW w:w="3302" w:type="dxa"/>
          </w:tcPr>
          <w:p w14:paraId="0C7727A0" w14:textId="5448B11F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05F" w:rsidRPr="006D6A36" w14:paraId="70C057BD" w14:textId="77777777" w:rsidTr="005A0CD7">
        <w:tc>
          <w:tcPr>
            <w:tcW w:w="518" w:type="dxa"/>
          </w:tcPr>
          <w:p w14:paraId="4488B197" w14:textId="77777777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58" w:type="dxa"/>
            <w:gridSpan w:val="5"/>
          </w:tcPr>
          <w:p w14:paraId="4B11C79F" w14:textId="02D8C4E7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Date of Birth</w:t>
            </w:r>
            <w:r w:rsidR="000E5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6A36">
              <w:rPr>
                <w:rFonts w:ascii="Arial" w:hAnsi="Arial" w:cs="Arial"/>
                <w:sz w:val="20"/>
                <w:szCs w:val="20"/>
              </w:rPr>
              <w:t>(DD/MM/YYYY)</w:t>
            </w:r>
          </w:p>
        </w:tc>
        <w:tc>
          <w:tcPr>
            <w:tcW w:w="3302" w:type="dxa"/>
          </w:tcPr>
          <w:p w14:paraId="0423E978" w14:textId="03BFC955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05F" w:rsidRPr="006D6A36" w14:paraId="7D7BD25C" w14:textId="77777777" w:rsidTr="00F1795D">
        <w:trPr>
          <w:trHeight w:val="234"/>
        </w:trPr>
        <w:tc>
          <w:tcPr>
            <w:tcW w:w="518" w:type="dxa"/>
          </w:tcPr>
          <w:p w14:paraId="1DF2E1E0" w14:textId="77777777" w:rsidR="003E005F" w:rsidRPr="006D6A36" w:rsidRDefault="00F1795D" w:rsidP="003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005F" w:rsidRPr="006D6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58" w:type="dxa"/>
            <w:gridSpan w:val="5"/>
            <w:tcBorders>
              <w:bottom w:val="single" w:sz="4" w:space="0" w:color="auto"/>
            </w:tcBorders>
          </w:tcPr>
          <w:p w14:paraId="09D01DBA" w14:textId="510671FD" w:rsidR="003E005F" w:rsidRPr="006D6A36" w:rsidRDefault="003E005F" w:rsidP="00F179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SPARROW Employee</w:t>
            </w:r>
            <w:r w:rsidR="000E5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6A36">
              <w:rPr>
                <w:rFonts w:ascii="Arial" w:hAnsi="Arial" w:cs="Arial"/>
                <w:sz w:val="20"/>
                <w:szCs w:val="20"/>
              </w:rPr>
              <w:t>Code (Refer item b of</w:t>
            </w:r>
            <w:r w:rsidR="00F179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6A36">
              <w:rPr>
                <w:rFonts w:ascii="Arial" w:hAnsi="Arial" w:cs="Arial"/>
                <w:b/>
                <w:sz w:val="20"/>
                <w:szCs w:val="20"/>
              </w:rPr>
              <w:t>Instructions)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101129C3" w14:textId="6F9B77E6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05F" w:rsidRPr="006D6A36" w14:paraId="170BCCFA" w14:textId="77777777" w:rsidTr="005A0CD7">
        <w:trPr>
          <w:trHeight w:val="244"/>
        </w:trPr>
        <w:tc>
          <w:tcPr>
            <w:tcW w:w="518" w:type="dxa"/>
            <w:vMerge w:val="restart"/>
          </w:tcPr>
          <w:p w14:paraId="1242204A" w14:textId="77777777" w:rsidR="003E005F" w:rsidRPr="006D6A36" w:rsidRDefault="00F1795D" w:rsidP="003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28" w:type="dxa"/>
            <w:gridSpan w:val="2"/>
            <w:vMerge w:val="restart"/>
            <w:tcBorders>
              <w:right w:val="single" w:sz="4" w:space="0" w:color="auto"/>
            </w:tcBorders>
          </w:tcPr>
          <w:p w14:paraId="0DDD7CF2" w14:textId="77777777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 xml:space="preserve">Date of continuous </w:t>
            </w:r>
          </w:p>
          <w:p w14:paraId="050EFD06" w14:textId="77777777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appointment to present</w:t>
            </w:r>
          </w:p>
          <w:p w14:paraId="2B0D8FFF" w14:textId="77777777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grade (Period concerned)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259E1AF" w14:textId="77777777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0D33CB52" w14:textId="3A53B156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05F" w:rsidRPr="006D6A36" w14:paraId="1CCA57F8" w14:textId="77777777" w:rsidTr="005A0CD7">
        <w:trPr>
          <w:trHeight w:val="255"/>
        </w:trPr>
        <w:tc>
          <w:tcPr>
            <w:tcW w:w="518" w:type="dxa"/>
            <w:vMerge/>
          </w:tcPr>
          <w:p w14:paraId="3AC35189" w14:textId="77777777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tcBorders>
              <w:right w:val="single" w:sz="4" w:space="0" w:color="auto"/>
            </w:tcBorders>
          </w:tcPr>
          <w:p w14:paraId="721BCFE1" w14:textId="77777777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2E625" w14:textId="77777777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</w:tcPr>
          <w:p w14:paraId="7A43F992" w14:textId="37C6F09B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05F" w:rsidRPr="006D6A36" w14:paraId="069905FE" w14:textId="77777777" w:rsidTr="005A0CD7">
        <w:trPr>
          <w:trHeight w:val="165"/>
        </w:trPr>
        <w:tc>
          <w:tcPr>
            <w:tcW w:w="518" w:type="dxa"/>
            <w:vMerge/>
          </w:tcPr>
          <w:p w14:paraId="199D7760" w14:textId="77777777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tcBorders>
              <w:right w:val="single" w:sz="4" w:space="0" w:color="auto"/>
            </w:tcBorders>
          </w:tcPr>
          <w:p w14:paraId="48F94CC8" w14:textId="77777777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F036342" w14:textId="77777777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Regular/NFU</w:t>
            </w: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6003A335" w14:textId="66094545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05F" w:rsidRPr="006D6A36" w14:paraId="3F57A11E" w14:textId="77777777" w:rsidTr="005A0CD7">
        <w:trPr>
          <w:trHeight w:val="315"/>
        </w:trPr>
        <w:tc>
          <w:tcPr>
            <w:tcW w:w="518" w:type="dxa"/>
            <w:vMerge w:val="restart"/>
          </w:tcPr>
          <w:p w14:paraId="37879DAB" w14:textId="77777777" w:rsidR="003E005F" w:rsidRPr="006D6A36" w:rsidRDefault="00F1795D" w:rsidP="003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28" w:type="dxa"/>
            <w:gridSpan w:val="2"/>
            <w:vMerge w:val="restart"/>
            <w:tcBorders>
              <w:right w:val="single" w:sz="4" w:space="0" w:color="auto"/>
            </w:tcBorders>
          </w:tcPr>
          <w:p w14:paraId="68B86C08" w14:textId="77777777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 xml:space="preserve">Date of continuous </w:t>
            </w:r>
          </w:p>
          <w:p w14:paraId="0615509E" w14:textId="77777777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appointment to present</w:t>
            </w:r>
          </w:p>
          <w:p w14:paraId="7AC26B7A" w14:textId="77777777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post (Period concerned)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FA21C5D" w14:textId="77777777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5926C4C5" w14:textId="0CB3558A" w:rsidR="003E005F" w:rsidRPr="006D6A36" w:rsidRDefault="003E005F" w:rsidP="003E0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1C5" w:rsidRPr="006D6A36" w14:paraId="740249AA" w14:textId="77777777" w:rsidTr="005A0CD7">
        <w:trPr>
          <w:trHeight w:val="527"/>
        </w:trPr>
        <w:tc>
          <w:tcPr>
            <w:tcW w:w="518" w:type="dxa"/>
            <w:vMerge/>
          </w:tcPr>
          <w:p w14:paraId="1FCCD6CA" w14:textId="77777777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tcBorders>
              <w:right w:val="single" w:sz="4" w:space="0" w:color="auto"/>
            </w:tcBorders>
          </w:tcPr>
          <w:p w14:paraId="1058C386" w14:textId="77777777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851B1BD" w14:textId="77777777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 xml:space="preserve">Post i.e. Designation during </w:t>
            </w:r>
          </w:p>
          <w:p w14:paraId="311C7322" w14:textId="77777777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Period concerned</w:t>
            </w: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2B79A02B" w14:textId="56E55112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1C5" w:rsidRPr="006D6A36" w14:paraId="1F409383" w14:textId="77777777" w:rsidTr="005A0CD7">
        <w:trPr>
          <w:trHeight w:val="708"/>
        </w:trPr>
        <w:tc>
          <w:tcPr>
            <w:tcW w:w="518" w:type="dxa"/>
            <w:vMerge w:val="restart"/>
          </w:tcPr>
          <w:p w14:paraId="16D0F9DE" w14:textId="77777777" w:rsidR="004C11C5" w:rsidRPr="006D6A36" w:rsidRDefault="00F1795D" w:rsidP="005F5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28" w:type="dxa"/>
            <w:gridSpan w:val="2"/>
            <w:vMerge w:val="restart"/>
            <w:tcBorders>
              <w:right w:val="single" w:sz="4" w:space="0" w:color="auto"/>
            </w:tcBorders>
          </w:tcPr>
          <w:p w14:paraId="6A0E7DE8" w14:textId="77777777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b/>
                <w:sz w:val="20"/>
                <w:szCs w:val="20"/>
              </w:rPr>
              <w:t>Reporting officer</w:t>
            </w:r>
            <w:r w:rsidRPr="006D6A36">
              <w:rPr>
                <w:rFonts w:ascii="Arial" w:hAnsi="Arial" w:cs="Arial"/>
                <w:sz w:val="20"/>
                <w:szCs w:val="20"/>
              </w:rPr>
              <w:t xml:space="preserve"> during </w:t>
            </w:r>
          </w:p>
          <w:p w14:paraId="49011954" w14:textId="3B1B15A2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the period of Report</w:t>
            </w:r>
            <w:r w:rsidR="000E5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6A36">
              <w:rPr>
                <w:rFonts w:ascii="Arial" w:hAnsi="Arial" w:cs="Arial"/>
                <w:sz w:val="20"/>
                <w:szCs w:val="20"/>
              </w:rPr>
              <w:t>(as</w:t>
            </w:r>
          </w:p>
          <w:p w14:paraId="4A358282" w14:textId="77777777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defined in his/her</w:t>
            </w:r>
          </w:p>
          <w:p w14:paraId="01DC8AA6" w14:textId="77777777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eAPAR SPARROW</w:t>
            </w:r>
          </w:p>
          <w:p w14:paraId="04BFB87B" w14:textId="1919AF69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system if he/she is part of any eAPAR</w:t>
            </w:r>
            <w:r w:rsidR="000E5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6A36">
              <w:rPr>
                <w:rFonts w:ascii="Arial" w:hAnsi="Arial" w:cs="Arial"/>
                <w:sz w:val="20"/>
                <w:szCs w:val="20"/>
              </w:rPr>
              <w:t>SPARROW system)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A1506AD" w14:textId="77777777" w:rsidR="004C11C5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Is reporting officer part of any SPARRROW system of</w:t>
            </w:r>
          </w:p>
          <w:p w14:paraId="23ADE9F7" w14:textId="77777777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Gol (Yes/No)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61F56C17" w14:textId="3663F362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1C5" w:rsidRPr="006D6A36" w14:paraId="286C3A2B" w14:textId="77777777" w:rsidTr="005A0CD7">
        <w:trPr>
          <w:trHeight w:val="285"/>
        </w:trPr>
        <w:tc>
          <w:tcPr>
            <w:tcW w:w="518" w:type="dxa"/>
            <w:vMerge/>
          </w:tcPr>
          <w:p w14:paraId="0B67C450" w14:textId="77777777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tcBorders>
              <w:right w:val="single" w:sz="4" w:space="0" w:color="auto"/>
            </w:tcBorders>
          </w:tcPr>
          <w:p w14:paraId="26E2DBA0" w14:textId="77777777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04331" w14:textId="77777777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</w:tcPr>
          <w:p w14:paraId="52EEA63C" w14:textId="337CDA42" w:rsidR="004C11C5" w:rsidRPr="006D6A36" w:rsidRDefault="004C11C5" w:rsidP="001375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1C5" w:rsidRPr="006D6A36" w14:paraId="2A5C1D46" w14:textId="77777777" w:rsidTr="005A0CD7">
        <w:trPr>
          <w:trHeight w:val="225"/>
        </w:trPr>
        <w:tc>
          <w:tcPr>
            <w:tcW w:w="518" w:type="dxa"/>
            <w:vMerge/>
          </w:tcPr>
          <w:p w14:paraId="5B004C73" w14:textId="77777777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tcBorders>
              <w:right w:val="single" w:sz="4" w:space="0" w:color="auto"/>
            </w:tcBorders>
          </w:tcPr>
          <w:p w14:paraId="3581C6E6" w14:textId="77777777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82757" w14:textId="77777777" w:rsidR="004C11C5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Batch (Allotment year)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</w:tcPr>
          <w:p w14:paraId="09CA20E1" w14:textId="57CDDFC8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1C5" w:rsidRPr="006D6A36" w14:paraId="6B75B75F" w14:textId="77777777" w:rsidTr="005A0CD7">
        <w:trPr>
          <w:trHeight w:val="240"/>
        </w:trPr>
        <w:tc>
          <w:tcPr>
            <w:tcW w:w="518" w:type="dxa"/>
            <w:vMerge/>
          </w:tcPr>
          <w:p w14:paraId="2ADBCF7D" w14:textId="77777777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tcBorders>
              <w:right w:val="single" w:sz="4" w:space="0" w:color="auto"/>
            </w:tcBorders>
          </w:tcPr>
          <w:p w14:paraId="4DB3A5B5" w14:textId="77777777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8EC8A" w14:textId="77777777" w:rsidR="004C11C5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Service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</w:tcPr>
          <w:p w14:paraId="25C75788" w14:textId="100ED247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1C5" w:rsidRPr="006D6A36" w14:paraId="02A08449" w14:textId="77777777" w:rsidTr="005A0CD7">
        <w:trPr>
          <w:trHeight w:val="330"/>
        </w:trPr>
        <w:tc>
          <w:tcPr>
            <w:tcW w:w="518" w:type="dxa"/>
            <w:vMerge/>
          </w:tcPr>
          <w:p w14:paraId="1E08B5D8" w14:textId="77777777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tcBorders>
              <w:right w:val="single" w:sz="4" w:space="0" w:color="auto"/>
            </w:tcBorders>
          </w:tcPr>
          <w:p w14:paraId="4F34DC89" w14:textId="77777777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D4F08" w14:textId="77777777" w:rsidR="004C11C5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Cadre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</w:tcPr>
          <w:p w14:paraId="45CDC8E3" w14:textId="23A5A05F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1C5" w:rsidRPr="006D6A36" w14:paraId="6145982D" w14:textId="77777777" w:rsidTr="005A0CD7">
        <w:trPr>
          <w:trHeight w:val="330"/>
        </w:trPr>
        <w:tc>
          <w:tcPr>
            <w:tcW w:w="518" w:type="dxa"/>
            <w:vMerge/>
          </w:tcPr>
          <w:p w14:paraId="62FF937F" w14:textId="77777777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tcBorders>
              <w:right w:val="single" w:sz="4" w:space="0" w:color="auto"/>
            </w:tcBorders>
          </w:tcPr>
          <w:p w14:paraId="01CA6B13" w14:textId="77777777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A6CA7" w14:textId="77777777" w:rsidR="004C11C5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</w:tcPr>
          <w:p w14:paraId="6CA717B6" w14:textId="2406274B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1C5" w:rsidRPr="006D6A36" w14:paraId="0AEB7AB5" w14:textId="77777777" w:rsidTr="005A0CD7">
        <w:trPr>
          <w:trHeight w:val="233"/>
        </w:trPr>
        <w:tc>
          <w:tcPr>
            <w:tcW w:w="518" w:type="dxa"/>
            <w:vMerge/>
          </w:tcPr>
          <w:p w14:paraId="45EBE850" w14:textId="77777777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tcBorders>
              <w:right w:val="single" w:sz="4" w:space="0" w:color="auto"/>
            </w:tcBorders>
          </w:tcPr>
          <w:p w14:paraId="063C2978" w14:textId="77777777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0FA35B" w14:textId="77777777" w:rsidR="005F5319" w:rsidRPr="006D6A36" w:rsidRDefault="005F5319" w:rsidP="00C80565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SPARROW Employ</w:t>
            </w:r>
            <w:r w:rsidR="00C80565" w:rsidRPr="006D6A36">
              <w:rPr>
                <w:rFonts w:ascii="Arial" w:hAnsi="Arial" w:cs="Arial"/>
                <w:sz w:val="20"/>
                <w:szCs w:val="20"/>
              </w:rPr>
              <w:t>ee</w:t>
            </w:r>
            <w:r w:rsidRPr="006D6A36">
              <w:rPr>
                <w:rFonts w:ascii="Arial" w:hAnsi="Arial" w:cs="Arial"/>
                <w:sz w:val="20"/>
                <w:szCs w:val="20"/>
              </w:rPr>
              <w:t xml:space="preserve"> code</w:t>
            </w: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6BFAADD3" w14:textId="1B1E265D" w:rsidR="004C11C5" w:rsidRPr="006D6A36" w:rsidRDefault="004C11C5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319" w:rsidRPr="006D6A36" w14:paraId="174BDD2F" w14:textId="77777777" w:rsidTr="005A0CD7">
        <w:trPr>
          <w:trHeight w:val="664"/>
        </w:trPr>
        <w:tc>
          <w:tcPr>
            <w:tcW w:w="518" w:type="dxa"/>
            <w:vMerge w:val="restart"/>
          </w:tcPr>
          <w:p w14:paraId="06CF1965" w14:textId="77777777" w:rsidR="005F5319" w:rsidRPr="006D6A36" w:rsidRDefault="00F1795D" w:rsidP="005F5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28" w:type="dxa"/>
            <w:gridSpan w:val="2"/>
            <w:vMerge w:val="restart"/>
            <w:tcBorders>
              <w:right w:val="single" w:sz="4" w:space="0" w:color="auto"/>
            </w:tcBorders>
          </w:tcPr>
          <w:p w14:paraId="520DEE8A" w14:textId="3F26DA95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b/>
                <w:sz w:val="20"/>
                <w:szCs w:val="20"/>
              </w:rPr>
              <w:t>Reviewing</w:t>
            </w:r>
            <w:r w:rsidR="000E50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6A36">
              <w:rPr>
                <w:rFonts w:ascii="Arial" w:hAnsi="Arial" w:cs="Arial"/>
                <w:b/>
                <w:sz w:val="20"/>
                <w:szCs w:val="20"/>
              </w:rPr>
              <w:t>officer</w:t>
            </w:r>
            <w:r w:rsidRPr="006D6A36">
              <w:rPr>
                <w:rFonts w:ascii="Arial" w:hAnsi="Arial" w:cs="Arial"/>
                <w:sz w:val="20"/>
                <w:szCs w:val="20"/>
              </w:rPr>
              <w:t xml:space="preserve"> during </w:t>
            </w:r>
          </w:p>
          <w:p w14:paraId="7B84FC78" w14:textId="509C612B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the period of Report</w:t>
            </w:r>
            <w:r w:rsidR="000E5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6A36">
              <w:rPr>
                <w:rFonts w:ascii="Arial" w:hAnsi="Arial" w:cs="Arial"/>
                <w:sz w:val="20"/>
                <w:szCs w:val="20"/>
              </w:rPr>
              <w:t>(as</w:t>
            </w:r>
          </w:p>
          <w:p w14:paraId="37D68DB7" w14:textId="77777777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defined in his/her</w:t>
            </w:r>
          </w:p>
          <w:p w14:paraId="3D0784B7" w14:textId="77777777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eAPAR SPARROW</w:t>
            </w:r>
          </w:p>
          <w:p w14:paraId="647B3526" w14:textId="1A487CB3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system if he/she is part of any eAPAR</w:t>
            </w:r>
            <w:r w:rsidR="000E5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6A36">
              <w:rPr>
                <w:rFonts w:ascii="Arial" w:hAnsi="Arial" w:cs="Arial"/>
                <w:sz w:val="20"/>
                <w:szCs w:val="20"/>
              </w:rPr>
              <w:t>SPARROW system)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5B2D662" w14:textId="77777777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Is reviewing officer part of any</w:t>
            </w:r>
            <w:r w:rsidR="00083820" w:rsidRPr="006D6A36">
              <w:rPr>
                <w:rFonts w:ascii="Arial" w:hAnsi="Arial" w:cs="Arial"/>
                <w:sz w:val="20"/>
                <w:szCs w:val="20"/>
              </w:rPr>
              <w:t xml:space="preserve"> SPARRROW </w:t>
            </w:r>
            <w:r w:rsidRPr="006D6A36">
              <w:rPr>
                <w:rFonts w:ascii="Arial" w:hAnsi="Arial" w:cs="Arial"/>
                <w:sz w:val="20"/>
                <w:szCs w:val="20"/>
              </w:rPr>
              <w:t>system of</w:t>
            </w:r>
          </w:p>
          <w:p w14:paraId="18D756CE" w14:textId="77777777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Gol (Yes/No)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1829D137" w14:textId="6EB28783" w:rsidR="005F5319" w:rsidRPr="006D6A36" w:rsidRDefault="005F5319" w:rsidP="006D6A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319" w:rsidRPr="006D6A36" w14:paraId="3FB261E9" w14:textId="77777777" w:rsidTr="005A0CD7">
        <w:trPr>
          <w:trHeight w:val="315"/>
        </w:trPr>
        <w:tc>
          <w:tcPr>
            <w:tcW w:w="518" w:type="dxa"/>
            <w:vMerge/>
          </w:tcPr>
          <w:p w14:paraId="54712260" w14:textId="77777777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tcBorders>
              <w:right w:val="single" w:sz="4" w:space="0" w:color="auto"/>
            </w:tcBorders>
          </w:tcPr>
          <w:p w14:paraId="13408F99" w14:textId="77777777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1A871" w14:textId="77777777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</w:tcPr>
          <w:p w14:paraId="3C37B1F2" w14:textId="5205A29A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319" w:rsidRPr="006D6A36" w14:paraId="0CF9AECC" w14:textId="77777777" w:rsidTr="005A0CD7">
        <w:trPr>
          <w:trHeight w:val="285"/>
        </w:trPr>
        <w:tc>
          <w:tcPr>
            <w:tcW w:w="518" w:type="dxa"/>
            <w:vMerge/>
          </w:tcPr>
          <w:p w14:paraId="39630F0C" w14:textId="77777777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tcBorders>
              <w:right w:val="single" w:sz="4" w:space="0" w:color="auto"/>
            </w:tcBorders>
          </w:tcPr>
          <w:p w14:paraId="28450C50" w14:textId="77777777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62171" w14:textId="77777777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Batch (Allotment year)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</w:tcPr>
          <w:p w14:paraId="2C6DD7B9" w14:textId="3D3BCB15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319" w:rsidRPr="006D6A36" w14:paraId="6879832D" w14:textId="77777777" w:rsidTr="005A0CD7">
        <w:trPr>
          <w:trHeight w:val="240"/>
        </w:trPr>
        <w:tc>
          <w:tcPr>
            <w:tcW w:w="518" w:type="dxa"/>
            <w:vMerge/>
          </w:tcPr>
          <w:p w14:paraId="61B392BC" w14:textId="77777777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tcBorders>
              <w:right w:val="single" w:sz="4" w:space="0" w:color="auto"/>
            </w:tcBorders>
          </w:tcPr>
          <w:p w14:paraId="41113334" w14:textId="77777777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623DD" w14:textId="77777777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Service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</w:tcPr>
          <w:p w14:paraId="56FAA42F" w14:textId="39EAB600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319" w:rsidRPr="006D6A36" w14:paraId="22628BD2" w14:textId="77777777" w:rsidTr="005A0CD7">
        <w:trPr>
          <w:trHeight w:val="285"/>
        </w:trPr>
        <w:tc>
          <w:tcPr>
            <w:tcW w:w="518" w:type="dxa"/>
            <w:vMerge/>
          </w:tcPr>
          <w:p w14:paraId="18AA48F7" w14:textId="77777777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tcBorders>
              <w:right w:val="single" w:sz="4" w:space="0" w:color="auto"/>
            </w:tcBorders>
          </w:tcPr>
          <w:p w14:paraId="57BDE99F" w14:textId="77777777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853F3" w14:textId="77777777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</w:tcPr>
          <w:p w14:paraId="59796D4A" w14:textId="7C5501E0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319" w:rsidRPr="006D6A36" w14:paraId="0FA6B9A7" w14:textId="77777777" w:rsidTr="005A0CD7">
        <w:trPr>
          <w:trHeight w:val="315"/>
        </w:trPr>
        <w:tc>
          <w:tcPr>
            <w:tcW w:w="518" w:type="dxa"/>
            <w:vMerge/>
          </w:tcPr>
          <w:p w14:paraId="399ACC42" w14:textId="77777777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tcBorders>
              <w:right w:val="single" w:sz="4" w:space="0" w:color="auto"/>
            </w:tcBorders>
          </w:tcPr>
          <w:p w14:paraId="029AD912" w14:textId="77777777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639E5" w14:textId="77777777" w:rsidR="005F5319" w:rsidRPr="006D6A36" w:rsidRDefault="005F5319" w:rsidP="00C80565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SPARROW Employe</w:t>
            </w:r>
            <w:r w:rsidR="00C80565" w:rsidRPr="006D6A36">
              <w:rPr>
                <w:rFonts w:ascii="Arial" w:hAnsi="Arial" w:cs="Arial"/>
                <w:sz w:val="20"/>
                <w:szCs w:val="20"/>
              </w:rPr>
              <w:t>e</w:t>
            </w:r>
            <w:r w:rsidRPr="006D6A36">
              <w:rPr>
                <w:rFonts w:ascii="Arial" w:hAnsi="Arial" w:cs="Arial"/>
                <w:sz w:val="20"/>
                <w:szCs w:val="20"/>
              </w:rPr>
              <w:t xml:space="preserve"> code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</w:tcPr>
          <w:p w14:paraId="7D67BC10" w14:textId="6435F372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319" w:rsidRPr="006D6A36" w14:paraId="70DCA6E1" w14:textId="77777777" w:rsidTr="005A0CD7">
        <w:trPr>
          <w:trHeight w:val="563"/>
        </w:trPr>
        <w:tc>
          <w:tcPr>
            <w:tcW w:w="518" w:type="dxa"/>
          </w:tcPr>
          <w:p w14:paraId="0A2CEC00" w14:textId="77777777" w:rsidR="005F5319" w:rsidRPr="006D6A36" w:rsidRDefault="00F1795D" w:rsidP="005F5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960" w:type="dxa"/>
            <w:gridSpan w:val="6"/>
          </w:tcPr>
          <w:p w14:paraId="7866758B" w14:textId="77777777" w:rsidR="005F5319" w:rsidRPr="006D6A36" w:rsidRDefault="005F5319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Period of absence from duty (on training, leave etc.) during the year.</w:t>
            </w:r>
            <w:r w:rsidR="00083820" w:rsidRPr="006D6A36">
              <w:rPr>
                <w:rFonts w:ascii="Arial" w:hAnsi="Arial" w:cs="Arial"/>
                <w:sz w:val="20"/>
                <w:szCs w:val="20"/>
              </w:rPr>
              <w:t xml:space="preserve"> If</w:t>
            </w:r>
            <w:r w:rsidR="002403BB" w:rsidRPr="006D6A36">
              <w:rPr>
                <w:rFonts w:ascii="Arial" w:hAnsi="Arial" w:cs="Arial"/>
                <w:sz w:val="20"/>
                <w:szCs w:val="20"/>
              </w:rPr>
              <w:t xml:space="preserve"> he has undergone </w:t>
            </w:r>
          </w:p>
          <w:p w14:paraId="0DB84285" w14:textId="5DD1CF7A" w:rsidR="002403BB" w:rsidRPr="006D6A36" w:rsidRDefault="00083820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training. S</w:t>
            </w:r>
            <w:r w:rsidR="002403BB" w:rsidRPr="006D6A36">
              <w:rPr>
                <w:rFonts w:ascii="Arial" w:hAnsi="Arial" w:cs="Arial"/>
                <w:sz w:val="20"/>
                <w:szCs w:val="20"/>
              </w:rPr>
              <w:t xml:space="preserve">pecify complete details or </w:t>
            </w:r>
            <w:r w:rsidR="00E83029" w:rsidRPr="006D6A36">
              <w:rPr>
                <w:rFonts w:ascii="Arial" w:hAnsi="Arial" w:cs="Arial"/>
                <w:sz w:val="20"/>
                <w:szCs w:val="20"/>
              </w:rPr>
              <w:t>NIL, as</w:t>
            </w:r>
            <w:r w:rsidR="002403BB" w:rsidRPr="006D6A36">
              <w:rPr>
                <w:rFonts w:ascii="Arial" w:hAnsi="Arial" w:cs="Arial"/>
                <w:sz w:val="20"/>
                <w:szCs w:val="20"/>
              </w:rPr>
              <w:t xml:space="preserve"> the case may be</w:t>
            </w:r>
          </w:p>
        </w:tc>
      </w:tr>
      <w:tr w:rsidR="002403BB" w:rsidRPr="006D6A36" w14:paraId="06F2229B" w14:textId="77777777" w:rsidTr="005A0CD7">
        <w:trPr>
          <w:trHeight w:val="557"/>
        </w:trPr>
        <w:tc>
          <w:tcPr>
            <w:tcW w:w="518" w:type="dxa"/>
          </w:tcPr>
          <w:p w14:paraId="5BFAF947" w14:textId="77777777" w:rsidR="002403BB" w:rsidRPr="006D6A36" w:rsidRDefault="002403BB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639F63A" w14:textId="77777777" w:rsidR="002403BB" w:rsidRPr="006D6A36" w:rsidRDefault="002403BB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Absence</w:t>
            </w:r>
          </w:p>
          <w:p w14:paraId="38A7FC51" w14:textId="0261DEB1" w:rsidR="002403BB" w:rsidRPr="006D6A36" w:rsidRDefault="000E50AD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C</w:t>
            </w:r>
            <w:r w:rsidR="002403BB" w:rsidRPr="006D6A36">
              <w:rPr>
                <w:rFonts w:ascii="Arial" w:hAnsi="Arial" w:cs="Arial"/>
                <w:sz w:val="20"/>
                <w:szCs w:val="20"/>
              </w:rPr>
              <w:t>ategory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782D3" w14:textId="77777777" w:rsidR="002403BB" w:rsidRPr="006D6A36" w:rsidRDefault="002403BB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Period</w:t>
            </w:r>
          </w:p>
          <w:p w14:paraId="2CB29280" w14:textId="77777777" w:rsidR="002403BB" w:rsidRPr="006D6A36" w:rsidRDefault="002403BB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59AAF4AB" w14:textId="77777777" w:rsidR="002403BB" w:rsidRPr="006D6A36" w:rsidRDefault="002403BB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Period</w:t>
            </w:r>
          </w:p>
          <w:p w14:paraId="0E79187E" w14:textId="77777777" w:rsidR="002403BB" w:rsidRPr="006D6A36" w:rsidRDefault="002403BB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56AD617B" w14:textId="77777777" w:rsidR="002403BB" w:rsidRPr="006D6A36" w:rsidRDefault="002A27F2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3302" w:type="dxa"/>
          </w:tcPr>
          <w:p w14:paraId="54817F01" w14:textId="77777777" w:rsidR="002403BB" w:rsidRPr="006D6A36" w:rsidRDefault="002E472B" w:rsidP="005F5319">
            <w:pPr>
              <w:rPr>
                <w:rFonts w:ascii="Arial" w:hAnsi="Arial" w:cs="Arial"/>
                <w:sz w:val="20"/>
                <w:szCs w:val="20"/>
              </w:rPr>
            </w:pPr>
            <w:r w:rsidRPr="006D6A36">
              <w:rPr>
                <w:rFonts w:ascii="Arial" w:hAnsi="Arial" w:cs="Arial"/>
                <w:sz w:val="20"/>
                <w:szCs w:val="20"/>
              </w:rPr>
              <w:t>R</w:t>
            </w:r>
            <w:r w:rsidR="002A27F2" w:rsidRPr="006D6A36">
              <w:rPr>
                <w:rFonts w:ascii="Arial" w:hAnsi="Arial" w:cs="Arial"/>
                <w:sz w:val="20"/>
                <w:szCs w:val="20"/>
              </w:rPr>
              <w:t>emarks</w:t>
            </w:r>
          </w:p>
        </w:tc>
      </w:tr>
      <w:tr w:rsidR="002403BB" w:rsidRPr="006D6A36" w14:paraId="28731F54" w14:textId="77777777" w:rsidTr="005A0CD7">
        <w:tc>
          <w:tcPr>
            <w:tcW w:w="518" w:type="dxa"/>
          </w:tcPr>
          <w:p w14:paraId="1226549A" w14:textId="77777777" w:rsidR="002403BB" w:rsidRPr="006D6A36" w:rsidRDefault="002403BB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3884593" w14:textId="291A227C" w:rsidR="002403BB" w:rsidRPr="006D6A36" w:rsidRDefault="002403BB" w:rsidP="001D6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E209FD" w14:textId="20D1BBB0" w:rsidR="002403BB" w:rsidRPr="006D6A36" w:rsidRDefault="002403BB" w:rsidP="00612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63A63D32" w14:textId="46360103" w:rsidR="002403BB" w:rsidRPr="006D6A36" w:rsidRDefault="002403BB" w:rsidP="005F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7B86A4F7" w14:textId="0D8F1C1B" w:rsidR="002403BB" w:rsidRPr="006D6A36" w:rsidRDefault="002403BB" w:rsidP="005A0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</w:tcPr>
          <w:p w14:paraId="777396F5" w14:textId="7FA8E611" w:rsidR="002403BB" w:rsidRPr="006D6A36" w:rsidRDefault="002403BB" w:rsidP="006D6A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D7" w:rsidRPr="006D6A36" w14:paraId="2D826883" w14:textId="77777777" w:rsidTr="005A0CD7">
        <w:tc>
          <w:tcPr>
            <w:tcW w:w="518" w:type="dxa"/>
          </w:tcPr>
          <w:p w14:paraId="6385A9C3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9CE8C49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89C52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2DC1BA6D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7C19A9C2" w14:textId="77777777" w:rsidR="005A0CD7" w:rsidRPr="006D6A36" w:rsidRDefault="005A0CD7" w:rsidP="005A0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</w:tcPr>
          <w:p w14:paraId="7F926039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D7" w:rsidRPr="006D6A36" w14:paraId="4081AADF" w14:textId="77777777" w:rsidTr="005A0CD7">
        <w:tc>
          <w:tcPr>
            <w:tcW w:w="518" w:type="dxa"/>
          </w:tcPr>
          <w:p w14:paraId="7EF04287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235262F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06BDB4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19A87A0F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6F5F58DA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</w:tcPr>
          <w:p w14:paraId="37E0A75F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D7" w:rsidRPr="006D6A36" w14:paraId="4FE141DC" w14:textId="77777777" w:rsidTr="005A0CD7">
        <w:tc>
          <w:tcPr>
            <w:tcW w:w="518" w:type="dxa"/>
          </w:tcPr>
          <w:p w14:paraId="4985122A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116B758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845588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02D1FC7B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4CCFA564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</w:tcPr>
          <w:p w14:paraId="5508DBB3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D7" w:rsidRPr="006D6A36" w14:paraId="5AC9A277" w14:textId="77777777" w:rsidTr="005A0CD7">
        <w:tc>
          <w:tcPr>
            <w:tcW w:w="518" w:type="dxa"/>
          </w:tcPr>
          <w:p w14:paraId="0FA87AFA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D828B6E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BE729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434FCE76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67B0520B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</w:tcPr>
          <w:p w14:paraId="72484D47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D7" w:rsidRPr="006D6A36" w14:paraId="41E50EB6" w14:textId="77777777" w:rsidTr="005A0CD7">
        <w:tc>
          <w:tcPr>
            <w:tcW w:w="518" w:type="dxa"/>
          </w:tcPr>
          <w:p w14:paraId="046A8ADF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65E461C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46361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48557DD1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12C8A541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</w:tcPr>
          <w:p w14:paraId="3678586D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D7" w:rsidRPr="006D6A36" w14:paraId="5EB310F8" w14:textId="77777777" w:rsidTr="005A0CD7">
        <w:tc>
          <w:tcPr>
            <w:tcW w:w="518" w:type="dxa"/>
          </w:tcPr>
          <w:p w14:paraId="0B72300A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6A9B3E5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671DE0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39F1F15E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11C57892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</w:tcPr>
          <w:p w14:paraId="5FAF2F36" w14:textId="77777777" w:rsidR="005A0CD7" w:rsidRPr="006D6A36" w:rsidRDefault="005A0CD7" w:rsidP="005A0C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9ED895" w14:textId="77777777" w:rsidR="002E472B" w:rsidRPr="006D6A36" w:rsidRDefault="00685696">
      <w:pPr>
        <w:rPr>
          <w:rFonts w:ascii="Arial" w:hAnsi="Arial" w:cs="Arial"/>
          <w:sz w:val="20"/>
          <w:szCs w:val="20"/>
        </w:rPr>
      </w:pPr>
      <w:r w:rsidRPr="006D6A36">
        <w:rPr>
          <w:rFonts w:ascii="Arial" w:hAnsi="Arial" w:cs="Arial"/>
          <w:b/>
          <w:sz w:val="20"/>
          <w:szCs w:val="20"/>
        </w:rPr>
        <w:t>Self-Certification</w:t>
      </w:r>
      <w:r w:rsidR="002E472B" w:rsidRPr="006D6A36">
        <w:rPr>
          <w:rFonts w:ascii="Arial" w:hAnsi="Arial" w:cs="Arial"/>
          <w:sz w:val="20"/>
          <w:szCs w:val="20"/>
        </w:rPr>
        <w:t>: Certified that the information provided above is true and correct to the best of my knowledge.</w:t>
      </w:r>
    </w:p>
    <w:p w14:paraId="66E7817A" w14:textId="77777777" w:rsidR="009273D6" w:rsidRDefault="009273D6" w:rsidP="009273D6">
      <w:pPr>
        <w:spacing w:after="0"/>
        <w:ind w:left="5760" w:firstLine="720"/>
        <w:rPr>
          <w:rFonts w:ascii="Arial" w:hAnsi="Arial" w:cs="Arial"/>
          <w:sz w:val="20"/>
          <w:szCs w:val="20"/>
        </w:rPr>
      </w:pPr>
    </w:p>
    <w:p w14:paraId="5A5F0BBF" w14:textId="77777777" w:rsidR="009273D6" w:rsidRDefault="0031581E" w:rsidP="009273D6">
      <w:pPr>
        <w:spacing w:after="0"/>
        <w:ind w:left="5760" w:firstLine="720"/>
        <w:rPr>
          <w:rFonts w:ascii="Arial" w:hAnsi="Arial" w:cs="Arial"/>
          <w:sz w:val="20"/>
          <w:szCs w:val="20"/>
        </w:rPr>
      </w:pPr>
      <w:r w:rsidRPr="006D6A36">
        <w:rPr>
          <w:rFonts w:ascii="Arial" w:hAnsi="Arial" w:cs="Arial"/>
          <w:sz w:val="20"/>
          <w:szCs w:val="20"/>
        </w:rPr>
        <w:t xml:space="preserve">Signature:     </w:t>
      </w:r>
    </w:p>
    <w:p w14:paraId="0B5283D8" w14:textId="6AA9B6D3" w:rsidR="00F1795D" w:rsidRDefault="009273D6" w:rsidP="00F1795D">
      <w:pPr>
        <w:spacing w:after="0"/>
        <w:ind w:left="6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</w:p>
    <w:p w14:paraId="7798A6B2" w14:textId="0BD7BD4F" w:rsidR="00F1795D" w:rsidRDefault="009273D6" w:rsidP="00F1795D">
      <w:pPr>
        <w:spacing w:after="0"/>
        <w:ind w:left="6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ff No. </w:t>
      </w:r>
    </w:p>
    <w:p w14:paraId="363FE177" w14:textId="6E862E74" w:rsidR="0037653D" w:rsidRPr="006D6A36" w:rsidRDefault="0031581E" w:rsidP="00F1795D">
      <w:pPr>
        <w:spacing w:after="0"/>
        <w:ind w:left="6480"/>
        <w:rPr>
          <w:rFonts w:ascii="Arial" w:hAnsi="Arial" w:cs="Arial"/>
          <w:b/>
          <w:sz w:val="20"/>
          <w:szCs w:val="20"/>
        </w:rPr>
      </w:pPr>
      <w:r w:rsidRPr="006D6A36">
        <w:rPr>
          <w:rFonts w:ascii="Arial" w:hAnsi="Arial" w:cs="Arial"/>
          <w:sz w:val="20"/>
          <w:szCs w:val="20"/>
        </w:rPr>
        <w:t>Mobile No</w:t>
      </w:r>
      <w:r w:rsidR="00C80565" w:rsidRPr="006D6A36">
        <w:rPr>
          <w:rFonts w:ascii="Arial" w:hAnsi="Arial" w:cs="Arial"/>
          <w:sz w:val="20"/>
          <w:szCs w:val="20"/>
        </w:rPr>
        <w:t>.</w:t>
      </w:r>
    </w:p>
    <w:sectPr w:rsidR="0037653D" w:rsidRPr="006D6A36" w:rsidSect="00C8056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F918" w14:textId="77777777" w:rsidR="00172D43" w:rsidRDefault="00172D43" w:rsidP="0031581E">
      <w:pPr>
        <w:spacing w:after="0" w:line="240" w:lineRule="auto"/>
      </w:pPr>
      <w:r>
        <w:separator/>
      </w:r>
    </w:p>
  </w:endnote>
  <w:endnote w:type="continuationSeparator" w:id="0">
    <w:p w14:paraId="5DF887CA" w14:textId="77777777" w:rsidR="00172D43" w:rsidRDefault="00172D43" w:rsidP="0031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B4AA" w14:textId="77777777" w:rsidR="00172D43" w:rsidRDefault="00172D43" w:rsidP="0031581E">
      <w:pPr>
        <w:spacing w:after="0" w:line="240" w:lineRule="auto"/>
      </w:pPr>
      <w:r>
        <w:separator/>
      </w:r>
    </w:p>
  </w:footnote>
  <w:footnote w:type="continuationSeparator" w:id="0">
    <w:p w14:paraId="46F10D99" w14:textId="77777777" w:rsidR="00172D43" w:rsidRDefault="00172D43" w:rsidP="003158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3D"/>
    <w:rsid w:val="0002432F"/>
    <w:rsid w:val="00050636"/>
    <w:rsid w:val="000606A1"/>
    <w:rsid w:val="00083820"/>
    <w:rsid w:val="000B6650"/>
    <w:rsid w:val="000C2CAD"/>
    <w:rsid w:val="000E50AD"/>
    <w:rsid w:val="000F558A"/>
    <w:rsid w:val="00106421"/>
    <w:rsid w:val="001375DA"/>
    <w:rsid w:val="00164930"/>
    <w:rsid w:val="00172D43"/>
    <w:rsid w:val="001C1FE9"/>
    <w:rsid w:val="001C5D2D"/>
    <w:rsid w:val="001D1222"/>
    <w:rsid w:val="001D680E"/>
    <w:rsid w:val="0022165E"/>
    <w:rsid w:val="002403BB"/>
    <w:rsid w:val="00257353"/>
    <w:rsid w:val="00264BCF"/>
    <w:rsid w:val="0027134A"/>
    <w:rsid w:val="002A27F2"/>
    <w:rsid w:val="002E0D4A"/>
    <w:rsid w:val="002E19C5"/>
    <w:rsid w:val="002E472B"/>
    <w:rsid w:val="0031581E"/>
    <w:rsid w:val="00343B34"/>
    <w:rsid w:val="003575D0"/>
    <w:rsid w:val="0037653D"/>
    <w:rsid w:val="003E005F"/>
    <w:rsid w:val="004073B6"/>
    <w:rsid w:val="004525C6"/>
    <w:rsid w:val="004C11C5"/>
    <w:rsid w:val="00516DA6"/>
    <w:rsid w:val="00526233"/>
    <w:rsid w:val="005A0CD7"/>
    <w:rsid w:val="005E04ED"/>
    <w:rsid w:val="005F5319"/>
    <w:rsid w:val="0061233E"/>
    <w:rsid w:val="00680EE4"/>
    <w:rsid w:val="00685696"/>
    <w:rsid w:val="00691197"/>
    <w:rsid w:val="006D6A36"/>
    <w:rsid w:val="006E39BA"/>
    <w:rsid w:val="006E704B"/>
    <w:rsid w:val="007A4144"/>
    <w:rsid w:val="007D4474"/>
    <w:rsid w:val="007E68C4"/>
    <w:rsid w:val="00807019"/>
    <w:rsid w:val="00807B7B"/>
    <w:rsid w:val="0082640B"/>
    <w:rsid w:val="00844AD4"/>
    <w:rsid w:val="008801BC"/>
    <w:rsid w:val="008D1A8D"/>
    <w:rsid w:val="008E294E"/>
    <w:rsid w:val="009246B8"/>
    <w:rsid w:val="009273D6"/>
    <w:rsid w:val="00943396"/>
    <w:rsid w:val="00981D6D"/>
    <w:rsid w:val="0099129C"/>
    <w:rsid w:val="009C0989"/>
    <w:rsid w:val="009D32A9"/>
    <w:rsid w:val="009D679A"/>
    <w:rsid w:val="00B650D5"/>
    <w:rsid w:val="00BA5BA0"/>
    <w:rsid w:val="00BE47A2"/>
    <w:rsid w:val="00C04DCB"/>
    <w:rsid w:val="00C21594"/>
    <w:rsid w:val="00C234EC"/>
    <w:rsid w:val="00C26AE6"/>
    <w:rsid w:val="00C80565"/>
    <w:rsid w:val="00CA3CA2"/>
    <w:rsid w:val="00CF4A9B"/>
    <w:rsid w:val="00D9561C"/>
    <w:rsid w:val="00E14FA3"/>
    <w:rsid w:val="00E546DC"/>
    <w:rsid w:val="00E83029"/>
    <w:rsid w:val="00E94278"/>
    <w:rsid w:val="00EA75FB"/>
    <w:rsid w:val="00F13046"/>
    <w:rsid w:val="00F1795D"/>
    <w:rsid w:val="00F961B6"/>
    <w:rsid w:val="00FA1C63"/>
    <w:rsid w:val="00FC7473"/>
    <w:rsid w:val="00FE05C6"/>
    <w:rsid w:val="00FE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83CA"/>
  <w15:docId w15:val="{24A183A1-D4B5-43DE-B125-99410775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A75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15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81E"/>
  </w:style>
  <w:style w:type="paragraph" w:styleId="Footer">
    <w:name w:val="footer"/>
    <w:basedOn w:val="Normal"/>
    <w:link w:val="FooterChar"/>
    <w:uiPriority w:val="99"/>
    <w:semiHidden/>
    <w:unhideWhenUsed/>
    <w:rsid w:val="00315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A631-6EC0-4A83-B696-4545931E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harmendra  Yadav</cp:lastModifiedBy>
  <cp:revision>3</cp:revision>
  <cp:lastPrinted>2020-12-18T09:24:00Z</cp:lastPrinted>
  <dcterms:created xsi:type="dcterms:W3CDTF">2021-03-12T07:05:00Z</dcterms:created>
  <dcterms:modified xsi:type="dcterms:W3CDTF">2021-05-28T18:17:00Z</dcterms:modified>
</cp:coreProperties>
</file>